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B74D28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4D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F9259A" w:rsidRPr="002269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22694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0.08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14A1C" w:rsidRPr="004A0B3F" w:rsidRDefault="008558AF" w:rsidP="00A14A1C">
      <w:pPr>
        <w:pStyle w:val="a4"/>
        <w:rPr>
          <w:color w:val="333333"/>
        </w:rPr>
      </w:pPr>
      <w:r w:rsidRPr="004A0B3F">
        <w:rPr>
          <w:color w:val="333333"/>
        </w:rPr>
        <w:t xml:space="preserve">ОТНОСНО: </w:t>
      </w:r>
      <w:r w:rsidR="00A14A1C" w:rsidRPr="004A0B3F">
        <w:rPr>
          <w:color w:val="333333"/>
        </w:rPr>
        <w:t xml:space="preserve">Назначаване съставите на СИК за </w:t>
      </w:r>
      <w:r w:rsidR="00F9259A">
        <w:rPr>
          <w:color w:val="333333"/>
        </w:rPr>
        <w:t>частичните избори</w:t>
      </w:r>
      <w:r w:rsidR="00A14A1C" w:rsidRPr="004A0B3F">
        <w:rPr>
          <w:color w:val="333333"/>
        </w:rPr>
        <w:t xml:space="preserve"> за</w:t>
      </w:r>
      <w:r w:rsidR="00F9259A">
        <w:rPr>
          <w:color w:val="333333"/>
        </w:rPr>
        <w:t xml:space="preserve"> кмет на община</w:t>
      </w:r>
      <w:r w:rsidR="00A14A1C" w:rsidRPr="004A0B3F">
        <w:rPr>
          <w:color w:val="333333"/>
        </w:rPr>
        <w:t xml:space="preserve">, насрочени на 27 </w:t>
      </w:r>
      <w:r w:rsidR="00F9259A">
        <w:rPr>
          <w:color w:val="333333"/>
        </w:rPr>
        <w:t>септе</w:t>
      </w:r>
      <w:r w:rsidR="00A14A1C" w:rsidRPr="004A0B3F">
        <w:rPr>
          <w:color w:val="333333"/>
        </w:rPr>
        <w:t>мври 20</w:t>
      </w:r>
      <w:r w:rsidR="00F9259A">
        <w:rPr>
          <w:color w:val="333333"/>
        </w:rPr>
        <w:t>20</w:t>
      </w:r>
      <w:r w:rsidR="00A14A1C" w:rsidRPr="004A0B3F">
        <w:rPr>
          <w:color w:val="333333"/>
        </w:rPr>
        <w:t xml:space="preserve"> г.</w:t>
      </w:r>
    </w:p>
    <w:p w:rsidR="008558AF" w:rsidRPr="004A0B3F" w:rsidRDefault="00AE6135" w:rsidP="003E535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релча с 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№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1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08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 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9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.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РИД 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 на Община Стрелча са постъпили писмени предложения от представителите  на партии и коалиции за състав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8558AF" w:rsidRPr="004A0B3F" w:rsidRDefault="008558AF" w:rsidP="003E535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игнато е съгласие  по предложенията за членовете и ръководствата на СИК в Община Стрелча.</w:t>
      </w:r>
    </w:p>
    <w:p w:rsidR="00A14A1C" w:rsidRPr="004A0B3F" w:rsidRDefault="008558AF" w:rsidP="003E535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 89, ал.1, чл. 95 от Допълнителните разпоредби на Изборния кодекс и с Решение №</w:t>
      </w:r>
      <w:r w:rsidR="003E535D" w:rsidRPr="003E53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47–MИ/28.07.2020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ентралната избирателна комисия, ОИК Стрелча</w:t>
      </w:r>
    </w:p>
    <w:p w:rsidR="008558AF" w:rsidRDefault="008558AF" w:rsidP="00A14A1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1 с адрес: гр. Стрелча  пл.”Дружба” №1 в  състав от 9 членове, както следва: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76"/>
        <w:gridCol w:w="691"/>
        <w:gridCol w:w="4290"/>
        <w:gridCol w:w="2474"/>
        <w:gridCol w:w="1206"/>
      </w:tblGrid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F925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па Ди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ко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F925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аля Ангелова Кунче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3E535D" w:rsidRDefault="00F9259A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F925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Златка Стоян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еско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F9259A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F925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а Фил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ко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F9259A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F925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нов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 Георгиева Големано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41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10DEF">
              <w:rPr>
                <w:rFonts w:ascii="Times New Roman" w:hAnsi="Times New Roman" w:cs="Times New Roman"/>
                <w:sz w:val="24"/>
                <w:szCs w:val="24"/>
              </w:rPr>
              <w:t>ветан</w:t>
            </w: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а Танчева </w:t>
            </w:r>
            <w:r w:rsidR="00410DEF">
              <w:rPr>
                <w:rFonts w:ascii="Times New Roman" w:hAnsi="Times New Roman" w:cs="Times New Roman"/>
                <w:sz w:val="24"/>
                <w:szCs w:val="24"/>
              </w:rPr>
              <w:t>Узу</w:t>
            </w: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410DEF" w:rsidP="005C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а Илиева Делова</w:t>
            </w: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уче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2 с адрес: гр. Стрелча  бул.България 108а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94"/>
        <w:gridCol w:w="632"/>
        <w:gridCol w:w="4429"/>
        <w:gridCol w:w="2629"/>
        <w:gridCol w:w="1023"/>
      </w:tblGrid>
      <w:tr w:rsidR="007172D8" w:rsidRPr="004A0B3F" w:rsidTr="004A0B3F">
        <w:trPr>
          <w:trHeight w:val="45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еоргиева Стоянова</w:t>
            </w:r>
          </w:p>
        </w:tc>
        <w:tc>
          <w:tcPr>
            <w:tcW w:w="262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Величка Йосиф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енчева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а Ангелова Ганч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к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Ганчева Или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Тодорка Стоянова Маринск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на Сав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учева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Петкова Танч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на Кръст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чева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3 с адрес: гр. Стрелча  бул.България 108а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630"/>
        <w:gridCol w:w="4438"/>
        <w:gridCol w:w="2624"/>
        <w:gridCol w:w="1025"/>
      </w:tblGrid>
      <w:tr w:rsidR="007172D8" w:rsidRPr="004A0B3F" w:rsidTr="004A0B3F">
        <w:trPr>
          <w:trHeight w:val="61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а Христова Георгие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41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="00410DEF">
              <w:rPr>
                <w:rFonts w:ascii="Times New Roman" w:hAnsi="Times New Roman" w:cs="Times New Roman"/>
                <w:sz w:val="24"/>
                <w:szCs w:val="24"/>
              </w:rPr>
              <w:t>Генчева Гущер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Тодорка Петр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Тодорова-Ширилинков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Петкова Арабаджийск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кова Нан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илипова Стефан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Ангелина Драгомирова Христ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ка Георгиева Дел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ка Георгиева Петк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410DE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3E535D" w:rsidRDefault="003E535D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3E535D" w:rsidRDefault="003E535D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3E535D" w:rsidRDefault="003E535D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3E535D" w:rsidRDefault="003E535D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4 с адрес: гр. Стрелча  бул.България 69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33"/>
        <w:gridCol w:w="964"/>
        <w:gridCol w:w="4153"/>
        <w:gridCol w:w="2532"/>
        <w:gridCol w:w="1125"/>
      </w:tblGrid>
      <w:tr w:rsidR="007172D8" w:rsidRPr="004A0B3F" w:rsidTr="004A0B3F">
        <w:trPr>
          <w:trHeight w:val="493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Георгиева Цвяткова</w:t>
            </w:r>
          </w:p>
        </w:tc>
        <w:tc>
          <w:tcPr>
            <w:tcW w:w="25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1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3B0AC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Гавраилова Николо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3B0AC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3B0AC8" w:rsidP="005C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Деянова Цветкова 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1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3B0AC8" w:rsidP="005C6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Цокова Нешева</w:t>
            </w:r>
          </w:p>
        </w:tc>
        <w:tc>
          <w:tcPr>
            <w:tcW w:w="25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18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к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ов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тако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иана Найденова Кисо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3B0AC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Александрова Кръсте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BB3C40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шкева Я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же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Цец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 Кирило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5 с адрес: гр. Стрелча  бул.България 69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91"/>
        <w:gridCol w:w="1224"/>
        <w:gridCol w:w="3741"/>
        <w:gridCol w:w="2508"/>
        <w:gridCol w:w="1243"/>
      </w:tblGrid>
      <w:tr w:rsidR="007172D8" w:rsidRPr="004A0B3F" w:rsidTr="009205B4">
        <w:trPr>
          <w:trHeight w:val="45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Атанасова Божкова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ка Няго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аро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9205B4">
        <w:trPr>
          <w:trHeight w:val="481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Габриела Танче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Крънчев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ка Няго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ъгманов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9205B4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Димитрова Тоне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Стойчева Николова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ялка Стеф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че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Г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че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ка Филипова Кацар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</w:tbl>
    <w:p w:rsidR="004A0B3F" w:rsidRDefault="004A0B3F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E535D" w:rsidRDefault="003E535D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E535D" w:rsidRDefault="003E535D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E535D" w:rsidRDefault="003E535D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E535D" w:rsidRPr="003E535D" w:rsidRDefault="003E535D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6 с адрес: с.Дюлево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503"/>
        <w:gridCol w:w="1193"/>
        <w:gridCol w:w="3761"/>
        <w:gridCol w:w="2528"/>
        <w:gridCol w:w="1222"/>
      </w:tblGrid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ва-Самоход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лка Ганч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ванова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2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4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Атанас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ева</w:t>
            </w:r>
            <w:proofErr w:type="spellEnd"/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Латина Велкова Караджов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54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Анна Стефанова Иванов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Стефанова Георгие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Бойчева Гечева</w:t>
            </w:r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7 с адрес: с.Смилец Читалищ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85"/>
        <w:gridCol w:w="1152"/>
        <w:gridCol w:w="3818"/>
        <w:gridCol w:w="2508"/>
        <w:gridCol w:w="1244"/>
      </w:tblGrid>
      <w:tr w:rsidR="007172D8" w:rsidRPr="004A0B3F" w:rsidTr="004A0B3F">
        <w:trPr>
          <w:trHeight w:val="504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ян Георгиев Димов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Дими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вано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принова</w:t>
            </w:r>
            <w:proofErr w:type="spellEnd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 Цветк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Гав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езо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сенова Павл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она Филипова Дук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 Николов Спасов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4A0B3F" w:rsidRDefault="004A0B3F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8 с адрес: с.Свобода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1235"/>
        <w:gridCol w:w="3713"/>
        <w:gridCol w:w="2518"/>
        <w:gridCol w:w="1250"/>
      </w:tblGrid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йка Запрянова Илие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C6BDB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Петкова Бур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C6BDB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Ангелова Гаг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2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ринк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ов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ова</w:t>
            </w:r>
            <w:proofErr w:type="spellEnd"/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2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ина Златкова Димитр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ка Илиева Иван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B767E6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Рашков Ангелов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B767E6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9 с адрес: с.Блатница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95"/>
        <w:gridCol w:w="1168"/>
        <w:gridCol w:w="3680"/>
        <w:gridCol w:w="2483"/>
        <w:gridCol w:w="1381"/>
      </w:tblGrid>
      <w:tr w:rsidR="007172D8" w:rsidRPr="004A0B3F" w:rsidTr="004A0B3F">
        <w:trPr>
          <w:trHeight w:val="55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Несторова Огнян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B767E6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ка Добрева Пенче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Николова Стоил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онк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ко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1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Филипов Кирилов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B767E6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7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а Иванова Делова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B767E6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71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B767E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иколова Гущер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B767E6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</w:tbl>
    <w:p w:rsidR="00DD1760" w:rsidRDefault="00DD1760" w:rsidP="009205B4">
      <w:pPr>
        <w:pStyle w:val="a4"/>
        <w:jc w:val="both"/>
        <w:rPr>
          <w:color w:val="333333"/>
        </w:rPr>
      </w:pPr>
    </w:p>
    <w:p w:rsidR="009205B4" w:rsidRPr="00DD1760" w:rsidRDefault="009205B4" w:rsidP="00DD1760">
      <w:pPr>
        <w:pStyle w:val="a4"/>
        <w:ind w:firstLine="567"/>
        <w:jc w:val="both"/>
        <w:rPr>
          <w:b/>
          <w:color w:val="333333"/>
        </w:rPr>
      </w:pPr>
      <w:r w:rsidRPr="00DD1760">
        <w:rPr>
          <w:b/>
          <w:color w:val="333333"/>
        </w:rPr>
        <w:t>Резервни членове на СИК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95"/>
        <w:gridCol w:w="3680"/>
        <w:gridCol w:w="2483"/>
        <w:gridCol w:w="1381"/>
      </w:tblGrid>
      <w:tr w:rsidR="00DD1760" w:rsidRPr="004A0B3F" w:rsidTr="00DD1760">
        <w:trPr>
          <w:trHeight w:val="553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 Иванова Гущер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2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Б 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 Нанов Илие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526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а Танч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о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B767E6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B767E6" w:rsidRPr="004A0B3F" w:rsidRDefault="00B767E6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7E6" w:rsidRPr="004A0B3F" w:rsidRDefault="00B767E6" w:rsidP="00836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П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ванов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7E6" w:rsidRPr="004A0B3F" w:rsidRDefault="00B767E6" w:rsidP="00836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7E6" w:rsidRPr="004A0B3F" w:rsidRDefault="00B767E6" w:rsidP="00836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DD1760" w:rsidRPr="004A0B3F" w:rsidTr="00DD1760">
        <w:trPr>
          <w:trHeight w:val="616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на Николова Димитр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B767E6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B767E6" w:rsidRPr="004A0B3F" w:rsidTr="00DD1760">
        <w:trPr>
          <w:trHeight w:val="570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67E6" w:rsidRPr="004A0B3F" w:rsidRDefault="00B767E6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7E6" w:rsidRPr="004A0B3F" w:rsidRDefault="00B767E6" w:rsidP="00836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Петков Илиев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7E6" w:rsidRPr="004A0B3F" w:rsidRDefault="00B767E6" w:rsidP="00836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67E6" w:rsidRPr="004A0B3F" w:rsidRDefault="00B767E6" w:rsidP="00836B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DD1760" w:rsidRPr="004A0B3F" w:rsidTr="00DD1760">
        <w:trPr>
          <w:trHeight w:val="571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я Нешкова Иван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B767E6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DD1760" w:rsidRPr="004A0B3F" w:rsidTr="00DD1760">
        <w:trPr>
          <w:trHeight w:val="553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ка Драгнева Кацар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 Райкова Мите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DD1760">
        <w:trPr>
          <w:trHeight w:val="526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92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л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по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767E6" w:rsidP="00F92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9205B4" w:rsidRDefault="009205B4" w:rsidP="00493734">
      <w:pPr>
        <w:pStyle w:val="a4"/>
        <w:ind w:left="714"/>
        <w:jc w:val="both"/>
        <w:rPr>
          <w:color w:val="333333"/>
        </w:rPr>
      </w:pPr>
    </w:p>
    <w:p w:rsidR="009205B4" w:rsidRPr="004A0B3F" w:rsidRDefault="009205B4" w:rsidP="00493734">
      <w:pPr>
        <w:pStyle w:val="a4"/>
        <w:ind w:left="714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2F0843" w:rsidRDefault="002F0843" w:rsidP="00493734">
      <w:pPr>
        <w:rPr>
          <w:rFonts w:ascii="Times New Roman" w:hAnsi="Times New Roman" w:cs="Times New Roman"/>
          <w:sz w:val="24"/>
          <w:szCs w:val="24"/>
        </w:rPr>
      </w:pPr>
      <w:r w:rsidRPr="002F0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30.08.2020 в 17:24 часа</w:t>
      </w:r>
    </w:p>
    <w:p w:rsidR="008D1423" w:rsidRDefault="008D1423"/>
    <w:sectPr w:rsidR="008D1423" w:rsidSect="00AD7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B0406"/>
    <w:rsid w:val="000C502C"/>
    <w:rsid w:val="000E7888"/>
    <w:rsid w:val="001C4BD8"/>
    <w:rsid w:val="001F666B"/>
    <w:rsid w:val="00226944"/>
    <w:rsid w:val="00243297"/>
    <w:rsid w:val="002F0843"/>
    <w:rsid w:val="003351E5"/>
    <w:rsid w:val="003B0AC8"/>
    <w:rsid w:val="003D1229"/>
    <w:rsid w:val="003E535D"/>
    <w:rsid w:val="00410DEF"/>
    <w:rsid w:val="00436352"/>
    <w:rsid w:val="004672A4"/>
    <w:rsid w:val="0047697B"/>
    <w:rsid w:val="00493734"/>
    <w:rsid w:val="004A0B3F"/>
    <w:rsid w:val="00512A94"/>
    <w:rsid w:val="00556843"/>
    <w:rsid w:val="00581379"/>
    <w:rsid w:val="005C6BDB"/>
    <w:rsid w:val="00645D9E"/>
    <w:rsid w:val="00687218"/>
    <w:rsid w:val="006A30E9"/>
    <w:rsid w:val="007172D8"/>
    <w:rsid w:val="00853188"/>
    <w:rsid w:val="008558AF"/>
    <w:rsid w:val="008863B0"/>
    <w:rsid w:val="008D1423"/>
    <w:rsid w:val="00917D7F"/>
    <w:rsid w:val="009205B4"/>
    <w:rsid w:val="009D1379"/>
    <w:rsid w:val="00A14A1C"/>
    <w:rsid w:val="00AD7A19"/>
    <w:rsid w:val="00AE6135"/>
    <w:rsid w:val="00B25816"/>
    <w:rsid w:val="00B74D28"/>
    <w:rsid w:val="00B767E6"/>
    <w:rsid w:val="00BB3C40"/>
    <w:rsid w:val="00BC1064"/>
    <w:rsid w:val="00C73119"/>
    <w:rsid w:val="00CA3E43"/>
    <w:rsid w:val="00CA3EA3"/>
    <w:rsid w:val="00D857C9"/>
    <w:rsid w:val="00DD1760"/>
    <w:rsid w:val="00E244FA"/>
    <w:rsid w:val="00E2792D"/>
    <w:rsid w:val="00F426BC"/>
    <w:rsid w:val="00F9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9FD5-A372-43B5-88E4-2E49435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11</cp:revision>
  <cp:lastPrinted>2020-08-30T12:51:00Z</cp:lastPrinted>
  <dcterms:created xsi:type="dcterms:W3CDTF">2020-08-29T10:58:00Z</dcterms:created>
  <dcterms:modified xsi:type="dcterms:W3CDTF">2020-08-30T14:24:00Z</dcterms:modified>
</cp:coreProperties>
</file>